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5D93C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sz w:val="22"/>
          <w:lang w:eastAsia="zh-TW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>様式第</w:t>
      </w:r>
      <w:r w:rsidR="00BD5DEB">
        <w:rPr>
          <w:rFonts w:ascii="ＭＳ 明朝" w:eastAsia="ＭＳ 明朝" w:hAnsi="ＭＳ 明朝" w:hint="eastAsia"/>
          <w:color w:val="000000"/>
          <w:sz w:val="22"/>
          <w:lang w:eastAsia="zh-TW"/>
        </w:rPr>
        <w:t>５</w:t>
      </w:r>
      <w:r w:rsidRPr="007E2167">
        <w:rPr>
          <w:rFonts w:ascii="ＭＳ 明朝" w:eastAsia="ＭＳ 明朝" w:hAnsi="ＭＳ 明朝" w:hint="eastAsia"/>
          <w:sz w:val="22"/>
          <w:lang w:eastAsia="zh-TW"/>
        </w:rPr>
        <w:t>号（第</w:t>
      </w:r>
      <w:r w:rsidR="00B67C3E">
        <w:rPr>
          <w:rFonts w:ascii="ＭＳ 明朝" w:eastAsia="ＭＳ 明朝" w:hAnsi="ＭＳ 明朝" w:hint="eastAsia"/>
          <w:sz w:val="22"/>
          <w:lang w:eastAsia="zh-TW"/>
        </w:rPr>
        <w:t>１０</w:t>
      </w:r>
      <w:r w:rsidRPr="007E2167">
        <w:rPr>
          <w:rFonts w:ascii="ＭＳ 明朝" w:eastAsia="ＭＳ 明朝" w:hAnsi="ＭＳ 明朝" w:hint="eastAsia"/>
          <w:sz w:val="22"/>
          <w:lang w:eastAsia="zh-TW"/>
        </w:rPr>
        <w:t>条関係）</w:t>
      </w:r>
    </w:p>
    <w:p w14:paraId="08FBA0BA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3851AF73" w14:textId="77777777" w:rsidR="007E2167" w:rsidRPr="007E2167" w:rsidRDefault="007E2167" w:rsidP="007E2167">
      <w:pPr>
        <w:jc w:val="right"/>
        <w:textAlignment w:val="center"/>
        <w:rPr>
          <w:rFonts w:ascii="ＭＳ 明朝" w:eastAsia="ＭＳ 明朝" w:hAnsi="ＭＳ 明朝"/>
          <w:sz w:val="22"/>
          <w:lang w:eastAsia="zh-TW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30C4AB3D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03EA228C" w14:textId="77777777" w:rsidR="007E2167" w:rsidRPr="007E2167" w:rsidRDefault="008D2E0B" w:rsidP="007E2167">
      <w:pPr>
        <w:textAlignment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神川</w:t>
      </w:r>
      <w:r w:rsidR="007E2167" w:rsidRPr="007E2167">
        <w:rPr>
          <w:rFonts w:ascii="ＭＳ 明朝" w:eastAsia="ＭＳ 明朝" w:hAnsi="ＭＳ 明朝" w:hint="eastAsia"/>
          <w:sz w:val="22"/>
          <w:lang w:eastAsia="zh-TW"/>
        </w:rPr>
        <w:t xml:space="preserve">町長　</w:t>
      </w:r>
      <w:r w:rsidR="007E2167" w:rsidRPr="007E2167">
        <w:rPr>
          <w:rFonts w:ascii="ＭＳ 明朝" w:eastAsia="ＭＳ 明朝" w:hAnsi="ＭＳ 明朝" w:hint="eastAsia"/>
          <w:color w:val="000000"/>
          <w:sz w:val="22"/>
          <w:lang w:eastAsia="zh-TW"/>
        </w:rPr>
        <w:t>様</w:t>
      </w:r>
    </w:p>
    <w:p w14:paraId="483C111A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4368EDC8" w14:textId="77777777" w:rsidR="004F4FFD" w:rsidRDefault="009D0223" w:rsidP="004F4FFD">
      <w:pPr>
        <w:autoSpaceDE w:val="0"/>
        <w:autoSpaceDN w:val="0"/>
        <w:spacing w:line="300" w:lineRule="auto"/>
        <w:ind w:leftChars="2100" w:left="4410" w:firstLineChars="300" w:firstLine="660"/>
        <w:textAlignment w:val="center"/>
        <w:rPr>
          <w:rFonts w:ascii="ＭＳ 明朝" w:eastAsia="ＭＳ 明朝" w:hAnsi="ＭＳ 明朝"/>
          <w:sz w:val="22"/>
          <w:lang w:eastAsia="zh-TW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 xml:space="preserve">　住　　所</w:t>
      </w:r>
    </w:p>
    <w:p w14:paraId="2B76FB9B" w14:textId="77777777" w:rsidR="009D0223" w:rsidRPr="007E2167" w:rsidRDefault="004F4FFD" w:rsidP="004F4FFD">
      <w:pPr>
        <w:autoSpaceDE w:val="0"/>
        <w:autoSpaceDN w:val="0"/>
        <w:spacing w:line="300" w:lineRule="auto"/>
        <w:ind w:leftChars="2100" w:left="4410"/>
        <w:textAlignment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申請者　</w:t>
      </w:r>
      <w:r w:rsidR="009D0223" w:rsidRPr="007E2167">
        <w:rPr>
          <w:rFonts w:ascii="ＭＳ 明朝" w:eastAsia="ＭＳ 明朝" w:hAnsi="ＭＳ 明朝" w:hint="eastAsia"/>
          <w:sz w:val="22"/>
          <w:lang w:eastAsia="zh-TW"/>
        </w:rPr>
        <w:t>氏　　名</w:t>
      </w:r>
    </w:p>
    <w:p w14:paraId="0E9F3D02" w14:textId="77777777" w:rsidR="009D0223" w:rsidRPr="007E2167" w:rsidRDefault="009D0223" w:rsidP="009D0223">
      <w:pPr>
        <w:autoSpaceDE w:val="0"/>
        <w:autoSpaceDN w:val="0"/>
        <w:spacing w:line="300" w:lineRule="auto"/>
        <w:ind w:leftChars="2100" w:left="4410" w:firstLineChars="394" w:firstLine="867"/>
        <w:textAlignment w:val="center"/>
        <w:rPr>
          <w:rFonts w:ascii="ＭＳ 明朝" w:eastAsia="ＭＳ 明朝" w:hAnsi="ＭＳ 明朝"/>
          <w:sz w:val="22"/>
          <w:lang w:eastAsia="zh-TW"/>
        </w:rPr>
      </w:pPr>
      <w:r w:rsidRPr="007E2167">
        <w:rPr>
          <w:rFonts w:ascii="ＭＳ 明朝" w:eastAsia="ＭＳ 明朝" w:hAnsi="ＭＳ 明朝" w:hint="eastAsia"/>
          <w:sz w:val="22"/>
          <w:lang w:eastAsia="zh-TW"/>
        </w:rPr>
        <w:t>電話番号</w:t>
      </w:r>
    </w:p>
    <w:p w14:paraId="0DF42516" w14:textId="77777777" w:rsidR="007E2167" w:rsidRPr="007E2167" w:rsidRDefault="007E2167" w:rsidP="009D0223">
      <w:pPr>
        <w:textAlignment w:val="center"/>
        <w:rPr>
          <w:rFonts w:ascii="ＭＳ 明朝" w:eastAsia="ＭＳ 明朝" w:hAnsi="ＭＳ 明朝"/>
          <w:sz w:val="22"/>
          <w:lang w:eastAsia="zh-TW"/>
        </w:rPr>
      </w:pPr>
    </w:p>
    <w:p w14:paraId="6A3F68AC" w14:textId="77777777" w:rsidR="007E2167" w:rsidRPr="007E2167" w:rsidRDefault="005322DF" w:rsidP="007E2167">
      <w:pPr>
        <w:jc w:val="center"/>
        <w:textAlignment w:val="center"/>
        <w:rPr>
          <w:rFonts w:ascii="ＭＳ 明朝" w:eastAsia="ＭＳ 明朝" w:hAnsi="ＭＳ 明朝"/>
          <w:color w:val="000000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神川</w:t>
      </w:r>
      <w:r w:rsidR="007E2167" w:rsidRPr="007E2167">
        <w:rPr>
          <w:rFonts w:ascii="ＭＳ 明朝" w:eastAsia="ＭＳ 明朝" w:hAnsi="ＭＳ 明朝" w:hint="eastAsia"/>
          <w:color w:val="000000"/>
          <w:sz w:val="22"/>
          <w:lang w:eastAsia="zh-TW"/>
        </w:rPr>
        <w:t>町新幹線</w:t>
      </w:r>
      <w:r w:rsidR="006338F7">
        <w:rPr>
          <w:rFonts w:ascii="ＭＳ 明朝" w:eastAsia="ＭＳ 明朝" w:hAnsi="ＭＳ 明朝" w:hint="eastAsia"/>
          <w:color w:val="000000"/>
          <w:sz w:val="22"/>
          <w:lang w:eastAsia="zh-TW"/>
        </w:rPr>
        <w:t>通学</w:t>
      </w:r>
      <w:r w:rsidR="007E2167" w:rsidRPr="007E2167">
        <w:rPr>
          <w:rFonts w:ascii="ＭＳ 明朝" w:eastAsia="ＭＳ 明朝" w:hAnsi="ＭＳ 明朝" w:hint="eastAsia"/>
          <w:color w:val="000000"/>
          <w:sz w:val="22"/>
          <w:lang w:eastAsia="zh-TW"/>
        </w:rPr>
        <w:t>定期券購入補助金交付請求書</w:t>
      </w:r>
    </w:p>
    <w:p w14:paraId="1D9F8AB8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color w:val="000000"/>
          <w:sz w:val="22"/>
          <w:lang w:eastAsia="zh-TW"/>
        </w:rPr>
      </w:pPr>
    </w:p>
    <w:p w14:paraId="0C996E78" w14:textId="77777777" w:rsidR="007E2167" w:rsidRPr="007E2167" w:rsidRDefault="007E2167" w:rsidP="007C5868">
      <w:pPr>
        <w:ind w:firstLineChars="500" w:firstLine="1100"/>
        <w:textAlignment w:val="center"/>
        <w:rPr>
          <w:rFonts w:ascii="ＭＳ 明朝" w:eastAsia="ＭＳ 明朝" w:hAnsi="ＭＳ 明朝"/>
          <w:color w:val="000000"/>
          <w:sz w:val="22"/>
        </w:rPr>
      </w:pPr>
      <w:r w:rsidRPr="007E2167">
        <w:rPr>
          <w:rFonts w:ascii="ＭＳ 明朝" w:eastAsia="ＭＳ 明朝" w:hAnsi="ＭＳ 明朝" w:hint="eastAsia"/>
          <w:color w:val="000000"/>
          <w:sz w:val="22"/>
        </w:rPr>
        <w:t xml:space="preserve">年　</w:t>
      </w:r>
      <w:r w:rsidR="007C5868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7E2167">
        <w:rPr>
          <w:rFonts w:ascii="ＭＳ 明朝" w:eastAsia="ＭＳ 明朝" w:hAnsi="ＭＳ 明朝" w:hint="eastAsia"/>
          <w:color w:val="000000"/>
          <w:sz w:val="22"/>
        </w:rPr>
        <w:t>月</w:t>
      </w:r>
      <w:r w:rsidR="007C5868"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 w:rsidRPr="007E2167">
        <w:rPr>
          <w:rFonts w:ascii="ＭＳ 明朝" w:eastAsia="ＭＳ 明朝" w:hAnsi="ＭＳ 明朝" w:hint="eastAsia"/>
          <w:color w:val="000000"/>
          <w:sz w:val="22"/>
        </w:rPr>
        <w:t xml:space="preserve">　日付け　　第　　号で通知のあった新幹線</w:t>
      </w:r>
      <w:r w:rsidR="006338F7">
        <w:rPr>
          <w:rFonts w:ascii="ＭＳ 明朝" w:eastAsia="ＭＳ 明朝" w:hAnsi="ＭＳ 明朝" w:hint="eastAsia"/>
          <w:color w:val="000000"/>
          <w:sz w:val="22"/>
        </w:rPr>
        <w:t>通学</w:t>
      </w:r>
      <w:r w:rsidRPr="007E2167">
        <w:rPr>
          <w:rFonts w:ascii="ＭＳ 明朝" w:eastAsia="ＭＳ 明朝" w:hAnsi="ＭＳ 明朝" w:hint="eastAsia"/>
          <w:color w:val="000000"/>
          <w:sz w:val="22"/>
        </w:rPr>
        <w:t>定期券購入補助金について、</w:t>
      </w:r>
      <w:r w:rsidR="005322DF">
        <w:rPr>
          <w:rFonts w:ascii="ＭＳ 明朝" w:eastAsia="ＭＳ 明朝" w:hAnsi="ＭＳ 明朝" w:hint="eastAsia"/>
          <w:sz w:val="22"/>
        </w:rPr>
        <w:t>神川</w:t>
      </w:r>
      <w:r w:rsidRPr="007E2167">
        <w:rPr>
          <w:rFonts w:ascii="ＭＳ 明朝" w:eastAsia="ＭＳ 明朝" w:hAnsi="ＭＳ 明朝" w:hint="eastAsia"/>
          <w:color w:val="000000"/>
          <w:sz w:val="22"/>
        </w:rPr>
        <w:t>町新幹線</w:t>
      </w:r>
      <w:r w:rsidR="006338F7">
        <w:rPr>
          <w:rFonts w:ascii="ＭＳ 明朝" w:eastAsia="ＭＳ 明朝" w:hAnsi="ＭＳ 明朝" w:hint="eastAsia"/>
          <w:color w:val="000000"/>
          <w:sz w:val="22"/>
        </w:rPr>
        <w:t>通学</w:t>
      </w:r>
      <w:r w:rsidRPr="007E2167">
        <w:rPr>
          <w:rFonts w:ascii="ＭＳ 明朝" w:eastAsia="ＭＳ 明朝" w:hAnsi="ＭＳ 明朝" w:hint="eastAsia"/>
          <w:color w:val="000000"/>
          <w:sz w:val="22"/>
        </w:rPr>
        <w:t>定期券購入補助金交付要綱第</w:t>
      </w:r>
      <w:r w:rsidR="00B67C3E">
        <w:rPr>
          <w:rFonts w:ascii="ＭＳ 明朝" w:eastAsia="ＭＳ 明朝" w:hAnsi="ＭＳ 明朝" w:hint="eastAsia"/>
          <w:color w:val="000000"/>
          <w:sz w:val="22"/>
        </w:rPr>
        <w:t>１０</w:t>
      </w:r>
      <w:r w:rsidRPr="007E2167">
        <w:rPr>
          <w:rFonts w:ascii="ＭＳ 明朝" w:eastAsia="ＭＳ 明朝" w:hAnsi="ＭＳ 明朝" w:hint="eastAsia"/>
          <w:color w:val="000000"/>
          <w:sz w:val="22"/>
        </w:rPr>
        <w:t>条の規定により、次のとおり請求します。</w:t>
      </w:r>
    </w:p>
    <w:p w14:paraId="752F98DA" w14:textId="77777777" w:rsidR="007E2167" w:rsidRPr="00B67C3E" w:rsidRDefault="007E2167" w:rsidP="007E2167">
      <w:pPr>
        <w:textAlignment w:val="center"/>
        <w:rPr>
          <w:rFonts w:ascii="ＭＳ 明朝" w:eastAsia="ＭＳ 明朝" w:hAnsi="ＭＳ 明朝"/>
          <w:color w:val="000000"/>
          <w:sz w:val="22"/>
        </w:rPr>
      </w:pPr>
    </w:p>
    <w:p w14:paraId="3E07EA4B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color w:val="000000"/>
          <w:sz w:val="22"/>
        </w:rPr>
      </w:pPr>
    </w:p>
    <w:p w14:paraId="50B405E7" w14:textId="77777777" w:rsidR="007E2167" w:rsidRPr="007E2167" w:rsidRDefault="007E2167" w:rsidP="007E2167">
      <w:pPr>
        <w:jc w:val="center"/>
        <w:textAlignment w:val="center"/>
        <w:rPr>
          <w:rFonts w:ascii="ＭＳ 明朝" w:eastAsia="ＭＳ 明朝" w:hAnsi="ＭＳ 明朝"/>
          <w:color w:val="000000"/>
          <w:sz w:val="22"/>
          <w:u w:val="single"/>
          <w:lang w:eastAsia="zh-TW"/>
        </w:rPr>
      </w:pPr>
      <w:r w:rsidRPr="007E2167">
        <w:rPr>
          <w:rFonts w:ascii="ＭＳ 明朝" w:eastAsia="ＭＳ 明朝" w:hAnsi="ＭＳ 明朝" w:hint="eastAsia"/>
          <w:color w:val="000000"/>
          <w:sz w:val="22"/>
          <w:u w:val="single"/>
          <w:lang w:eastAsia="zh-TW"/>
        </w:rPr>
        <w:t>請求金額　　　　　　　　　円</w:t>
      </w:r>
    </w:p>
    <w:p w14:paraId="255353C6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color w:val="000000"/>
          <w:sz w:val="22"/>
          <w:lang w:eastAsia="zh-TW"/>
        </w:rPr>
      </w:pPr>
    </w:p>
    <w:p w14:paraId="08C19924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color w:val="000000"/>
          <w:sz w:val="22"/>
        </w:rPr>
      </w:pPr>
      <w:r w:rsidRPr="007E2167">
        <w:rPr>
          <w:rFonts w:ascii="ＭＳ 明朝" w:eastAsia="ＭＳ 明朝" w:hAnsi="ＭＳ 明朝" w:hint="eastAsia"/>
          <w:color w:val="000000"/>
          <w:sz w:val="22"/>
        </w:rPr>
        <w:t>【振込先】</w:t>
      </w:r>
    </w:p>
    <w:tbl>
      <w:tblPr>
        <w:tblW w:w="0" w:type="auto"/>
        <w:tblInd w:w="24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797"/>
        <w:gridCol w:w="1418"/>
        <w:gridCol w:w="1037"/>
        <w:gridCol w:w="3030"/>
      </w:tblGrid>
      <w:tr w:rsidR="007E2167" w:rsidRPr="007E2167" w14:paraId="73992AB6" w14:textId="77777777" w:rsidTr="009D0223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520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4533" w14:textId="77777777" w:rsidR="007E2167" w:rsidRPr="007E2167" w:rsidRDefault="007E2167" w:rsidP="007E2167">
            <w:pPr>
              <w:ind w:left="-22"/>
              <w:jc w:val="right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銀行・金庫</w:t>
            </w:r>
          </w:p>
          <w:p w14:paraId="13346E53" w14:textId="77777777" w:rsidR="007E2167" w:rsidRPr="007E2167" w:rsidRDefault="007E2167" w:rsidP="007E2167">
            <w:pPr>
              <w:ind w:left="-22"/>
              <w:jc w:val="right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組合・農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33DA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支店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19E6" w14:textId="77777777" w:rsidR="007E2167" w:rsidRPr="007E2167" w:rsidRDefault="007E2167" w:rsidP="009D0223">
            <w:pPr>
              <w:ind w:rightChars="50" w:right="105"/>
              <w:jc w:val="right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本店・支店</w:t>
            </w:r>
          </w:p>
          <w:p w14:paraId="2A394F05" w14:textId="77777777" w:rsidR="007E2167" w:rsidRPr="007E2167" w:rsidRDefault="007E2167" w:rsidP="009D0223">
            <w:pPr>
              <w:ind w:rightChars="50" w:right="105"/>
              <w:jc w:val="right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本所・支所</w:t>
            </w:r>
          </w:p>
        </w:tc>
      </w:tr>
      <w:tr w:rsidR="007E2167" w:rsidRPr="007E2167" w14:paraId="1F1B3820" w14:textId="77777777" w:rsidTr="009D0223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7549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預金種別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463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普通・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EE7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CB98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7E2167" w:rsidRPr="007E2167" w14:paraId="2DD35C45" w14:textId="77777777" w:rsidTr="009D0223">
        <w:tblPrEx>
          <w:tblCellMar>
            <w:top w:w="0" w:type="dxa"/>
            <w:bottom w:w="0" w:type="dxa"/>
          </w:tblCellMar>
        </w:tblPrEx>
        <w:trPr>
          <w:trHeight w:val="129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D60D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フリガナ</w:t>
            </w:r>
          </w:p>
          <w:p w14:paraId="55D493ED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E2167">
              <w:rPr>
                <w:rFonts w:ascii="ＭＳ 明朝" w:eastAsia="ＭＳ 明朝" w:hAnsi="ＭＳ 明朝" w:hint="eastAsia"/>
                <w:color w:val="000000"/>
                <w:sz w:val="22"/>
              </w:rPr>
              <w:t>口座名義人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D7D1" w14:textId="77777777" w:rsidR="007E2167" w:rsidRPr="007E2167" w:rsidRDefault="007E2167" w:rsidP="007E2167">
            <w:pPr>
              <w:ind w:left="-22"/>
              <w:jc w:val="center"/>
              <w:textAlignment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14:paraId="208799C3" w14:textId="77777777" w:rsidR="007E2167" w:rsidRPr="007E2167" w:rsidRDefault="007E2167" w:rsidP="007E2167">
      <w:pPr>
        <w:textAlignment w:val="center"/>
        <w:rPr>
          <w:rFonts w:ascii="ＭＳ 明朝" w:eastAsia="ＭＳ 明朝" w:hAnsi="ＭＳ 明朝"/>
          <w:color w:val="000000"/>
          <w:sz w:val="22"/>
        </w:rPr>
      </w:pPr>
    </w:p>
    <w:sectPr w:rsidR="007E2167" w:rsidRPr="007E2167" w:rsidSect="009D0223">
      <w:pgSz w:w="11906" w:h="16838" w:code="9"/>
      <w:pgMar w:top="1134" w:right="1418" w:bottom="1134" w:left="1418" w:header="720" w:footer="720" w:gutter="0"/>
      <w:cols w:space="720"/>
      <w:noEndnote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CE7D8" w14:textId="77777777" w:rsidR="009C620F" w:rsidRDefault="009C620F">
      <w:r>
        <w:separator/>
      </w:r>
    </w:p>
  </w:endnote>
  <w:endnote w:type="continuationSeparator" w:id="0">
    <w:p w14:paraId="78109336" w14:textId="77777777" w:rsidR="009C620F" w:rsidRDefault="009C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4E452" w14:textId="77777777" w:rsidR="009C620F" w:rsidRDefault="009C620F">
      <w:r>
        <w:separator/>
      </w:r>
    </w:p>
  </w:footnote>
  <w:footnote w:type="continuationSeparator" w:id="0">
    <w:p w14:paraId="2FB848A3" w14:textId="77777777" w:rsidR="009C620F" w:rsidRDefault="009C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bordersDoNotSurroundHeader/>
  <w:bordersDoNotSurroundFooter/>
  <w:doNotTrackMoves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0D37"/>
    <w:rsid w:val="0002345F"/>
    <w:rsid w:val="00042D40"/>
    <w:rsid w:val="00140272"/>
    <w:rsid w:val="00153783"/>
    <w:rsid w:val="001B721D"/>
    <w:rsid w:val="001D71A6"/>
    <w:rsid w:val="00236845"/>
    <w:rsid w:val="002A1F4A"/>
    <w:rsid w:val="002D028B"/>
    <w:rsid w:val="003100F6"/>
    <w:rsid w:val="003472BA"/>
    <w:rsid w:val="003844AC"/>
    <w:rsid w:val="003B0086"/>
    <w:rsid w:val="004009A5"/>
    <w:rsid w:val="004177CA"/>
    <w:rsid w:val="00472E40"/>
    <w:rsid w:val="00474709"/>
    <w:rsid w:val="00477F69"/>
    <w:rsid w:val="004A0AE7"/>
    <w:rsid w:val="004A2EDA"/>
    <w:rsid w:val="004C4EF1"/>
    <w:rsid w:val="004F4FFD"/>
    <w:rsid w:val="00502C17"/>
    <w:rsid w:val="005249C8"/>
    <w:rsid w:val="005322DF"/>
    <w:rsid w:val="00545830"/>
    <w:rsid w:val="005528F8"/>
    <w:rsid w:val="0057033D"/>
    <w:rsid w:val="00574B77"/>
    <w:rsid w:val="005A107E"/>
    <w:rsid w:val="005D69C6"/>
    <w:rsid w:val="006338F7"/>
    <w:rsid w:val="00651533"/>
    <w:rsid w:val="00661ED6"/>
    <w:rsid w:val="00670E63"/>
    <w:rsid w:val="006862C5"/>
    <w:rsid w:val="006A4834"/>
    <w:rsid w:val="00711D1C"/>
    <w:rsid w:val="00716A8F"/>
    <w:rsid w:val="00797B8D"/>
    <w:rsid w:val="007C5868"/>
    <w:rsid w:val="007E2167"/>
    <w:rsid w:val="00881490"/>
    <w:rsid w:val="008C3C66"/>
    <w:rsid w:val="008D2E0B"/>
    <w:rsid w:val="008E6B71"/>
    <w:rsid w:val="008F6AAE"/>
    <w:rsid w:val="009C620F"/>
    <w:rsid w:val="009C6852"/>
    <w:rsid w:val="009D0223"/>
    <w:rsid w:val="009F11FF"/>
    <w:rsid w:val="00A85D41"/>
    <w:rsid w:val="00AD41E9"/>
    <w:rsid w:val="00AD6678"/>
    <w:rsid w:val="00B30876"/>
    <w:rsid w:val="00B67C3E"/>
    <w:rsid w:val="00BA6FB1"/>
    <w:rsid w:val="00BD5DEB"/>
    <w:rsid w:val="00C145EE"/>
    <w:rsid w:val="00C21E1B"/>
    <w:rsid w:val="00CA186A"/>
    <w:rsid w:val="00D1257A"/>
    <w:rsid w:val="00D20D37"/>
    <w:rsid w:val="00D856F7"/>
    <w:rsid w:val="00DF5478"/>
    <w:rsid w:val="00E12739"/>
    <w:rsid w:val="00E475CD"/>
    <w:rsid w:val="00E612C7"/>
    <w:rsid w:val="00EE403E"/>
    <w:rsid w:val="00EF1D0D"/>
    <w:rsid w:val="00F430EB"/>
    <w:rsid w:val="00F972A5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9189B"/>
  <w14:defaultImageDpi w14:val="0"/>
  <w15:docId w15:val="{797BF95D-7383-4738-9E78-31A39CD4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E63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70E63"/>
    <w:rPr>
      <w:rFonts w:ascii="游ゴシック Light" w:eastAsia="游ゴシック Light" w:hAnsi="游ゴシック Light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0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20D3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20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20D37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7E2167"/>
    <w:pPr>
      <w:jc w:val="center"/>
    </w:pPr>
    <w:rPr>
      <w:rFonts w:ascii="Century" w:eastAsia="ＭＳ 明朝" w:hAnsi="Century"/>
    </w:rPr>
  </w:style>
  <w:style w:type="character" w:customStyle="1" w:styleId="a8">
    <w:name w:val="記 (文字)"/>
    <w:link w:val="a7"/>
    <w:uiPriority w:val="99"/>
    <w:semiHidden/>
    <w:locked/>
    <w:rsid w:val="007E2167"/>
    <w:rPr>
      <w:rFonts w:ascii="Century" w:eastAsia="ＭＳ 明朝" w:hAnsi="Century" w:cs="Times New Roman"/>
      <w:sz w:val="22"/>
      <w:szCs w:val="22"/>
    </w:rPr>
  </w:style>
  <w:style w:type="character" w:styleId="a9">
    <w:name w:val="annotation reference"/>
    <w:uiPriority w:val="99"/>
    <w:semiHidden/>
    <w:unhideWhenUsed/>
    <w:rsid w:val="009D022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0223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9D0223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0223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9D0223"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D022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9D0223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60EE-27BF-4932-95E8-07F991E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 美和</dc:creator>
  <cp:keywords/>
  <dc:description/>
  <cp:lastModifiedBy>白浜　裕</cp:lastModifiedBy>
  <cp:revision>2</cp:revision>
  <cp:lastPrinted>2023-03-06T23:17:00Z</cp:lastPrinted>
  <dcterms:created xsi:type="dcterms:W3CDTF">2026-03-12T09:53:00Z</dcterms:created>
  <dcterms:modified xsi:type="dcterms:W3CDTF">2026-03-12T09:53:00Z</dcterms:modified>
</cp:coreProperties>
</file>